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3F" w:rsidRPr="00FA5375" w:rsidRDefault="00A9633F" w:rsidP="00F976FE">
      <w:pPr>
        <w:ind w:firstLine="426"/>
        <w:rPr>
          <w:b/>
        </w:rPr>
      </w:pPr>
    </w:p>
    <w:p w:rsidR="00F23196" w:rsidRPr="00C44572" w:rsidRDefault="007537EC" w:rsidP="00F23196">
      <w:pPr>
        <w:ind w:firstLine="426"/>
        <w:rPr>
          <w:b/>
          <w:sz w:val="24"/>
          <w:szCs w:val="24"/>
        </w:rPr>
      </w:pPr>
      <w:r w:rsidRPr="00C44572">
        <w:rPr>
          <w:b/>
          <w:sz w:val="24"/>
          <w:szCs w:val="24"/>
        </w:rPr>
        <w:t>L</w:t>
      </w:r>
      <w:r w:rsidR="00AC02F5" w:rsidRPr="00C44572">
        <w:rPr>
          <w:b/>
          <w:sz w:val="24"/>
          <w:szCs w:val="24"/>
        </w:rPr>
        <w:t>omake mahdollisten sidonnaisuuksien ilmoittamista varten</w:t>
      </w:r>
    </w:p>
    <w:p w:rsidR="00AC02F5" w:rsidRPr="00FA5375" w:rsidRDefault="00AC02F5" w:rsidP="00F976FE">
      <w:pPr>
        <w:ind w:firstLine="426"/>
        <w:rPr>
          <w:b/>
        </w:rPr>
      </w:pPr>
    </w:p>
    <w:p w:rsidR="009D4109" w:rsidRPr="00FA5375" w:rsidRDefault="009D4109" w:rsidP="00F976FE">
      <w:pPr>
        <w:ind w:firstLine="426"/>
        <w:rPr>
          <w:b/>
        </w:rPr>
      </w:pPr>
    </w:p>
    <w:p w:rsidR="000421D9" w:rsidRPr="00FA5375" w:rsidRDefault="000421D9" w:rsidP="00F976FE">
      <w:pPr>
        <w:ind w:firstLine="426"/>
        <w:rPr>
          <w:b/>
        </w:rPr>
      </w:pPr>
    </w:p>
    <w:p w:rsidR="009D4109" w:rsidRPr="00FA5375" w:rsidRDefault="009D4109" w:rsidP="00F976FE">
      <w:pPr>
        <w:ind w:firstLine="426"/>
        <w:rPr>
          <w:b/>
        </w:rPr>
      </w:pPr>
    </w:p>
    <w:p w:rsidR="009D4109" w:rsidRPr="00FA5375" w:rsidRDefault="00311788" w:rsidP="00F976FE">
      <w:pPr>
        <w:ind w:firstLine="426"/>
        <w:rPr>
          <w:b/>
        </w:rPr>
      </w:pPr>
      <w:r w:rsidRPr="00FA53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447675</wp:posOffset>
                </wp:positionV>
                <wp:extent cx="3838575" cy="723900"/>
                <wp:effectExtent l="0" t="0" r="28575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23900"/>
                        </a:xfrm>
                        <a:prstGeom prst="rect">
                          <a:avLst/>
                        </a:prstGeom>
                        <a:solidFill>
                          <a:srgbClr val="AFCAFF"/>
                        </a:solidFill>
                        <a:ln w="6350">
                          <a:solidFill>
                            <a:srgbClr val="AFCAFF"/>
                          </a:solidFill>
                        </a:ln>
                      </wps:spPr>
                      <wps:txbx>
                        <w:txbxContent>
                          <w:p w:rsidR="00311788" w:rsidRDefault="00311788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7C1B" w:rsidRDefault="005D70D2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ATSO </w:t>
                            </w:r>
                            <w:r w:rsidR="009D4109">
                              <w:rPr>
                                <w:b/>
                                <w:sz w:val="20"/>
                                <w:szCs w:val="20"/>
                              </w:rPr>
                              <w:t>LOMAKKEEN TÄYTTÖOHJE:</w:t>
                            </w:r>
                          </w:p>
                          <w:p w:rsidR="007F7C1B" w:rsidRPr="007F7C1B" w:rsidRDefault="004F5521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aakarilehti.fi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&gt; K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rjoitusohjeet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&gt; S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donnaisuuksien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lmoittaminen</w:t>
                            </w:r>
                          </w:p>
                          <w:p w:rsidR="009D4109" w:rsidRPr="0048634F" w:rsidRDefault="009D4109" w:rsidP="007F7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4109" w:rsidRDefault="009D4109" w:rsidP="009D4109">
                            <w:pPr>
                              <w:ind w:firstLine="426"/>
                              <w:rPr>
                                <w:b/>
                              </w:rPr>
                            </w:pPr>
                          </w:p>
                          <w:p w:rsidR="009D4109" w:rsidRDefault="009D4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4pt;margin-top:-35.25pt;width:30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" fillcolor="#afcaff" strokecolor="#afcaff" strokeweight=".5pt">
                <v:textbox>
                  <w:txbxContent>
                    <w:p w:rsidR="00311788" w:rsidRDefault="00311788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7C1B" w:rsidRDefault="005D70D2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ATSO </w:t>
                      </w:r>
                      <w:r w:rsidR="009D4109">
                        <w:rPr>
                          <w:b/>
                          <w:sz w:val="20"/>
                          <w:szCs w:val="20"/>
                        </w:rPr>
                        <w:t>LOMAKKEEN TÄYTTÖOHJE:</w:t>
                      </w:r>
                    </w:p>
                    <w:p w:rsidR="007F7C1B" w:rsidRPr="007F7C1B" w:rsidRDefault="004F5521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aakarilehti.fi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&gt; K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rjoitusohjeet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&gt; S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donnaisuuksien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lmoittaminen</w:t>
                      </w:r>
                    </w:p>
                    <w:p w:rsidR="009D4109" w:rsidRPr="0048634F" w:rsidRDefault="009D4109" w:rsidP="007F7C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D4109" w:rsidRDefault="009D4109" w:rsidP="009D4109">
                      <w:pPr>
                        <w:ind w:firstLine="426"/>
                        <w:rPr>
                          <w:b/>
                        </w:rPr>
                      </w:pPr>
                    </w:p>
                    <w:p w:rsidR="009D4109" w:rsidRDefault="009D4109"/>
                  </w:txbxContent>
                </v:textbox>
              </v:shape>
            </w:pict>
          </mc:Fallback>
        </mc:AlternateContent>
      </w:r>
    </w:p>
    <w:p w:rsidR="009D4109" w:rsidRPr="00FA5375" w:rsidRDefault="009D4109" w:rsidP="00F976FE">
      <w:pPr>
        <w:ind w:firstLine="426"/>
        <w:rPr>
          <w:b/>
        </w:rPr>
      </w:pPr>
    </w:p>
    <w:p w:rsidR="009D4109" w:rsidRPr="00FA5375" w:rsidRDefault="00311788" w:rsidP="00311788">
      <w:pPr>
        <w:tabs>
          <w:tab w:val="left" w:pos="6720"/>
        </w:tabs>
        <w:ind w:firstLine="426"/>
        <w:rPr>
          <w:b/>
        </w:rPr>
      </w:pPr>
      <w:r w:rsidRPr="00FA5375">
        <w:rPr>
          <w:b/>
        </w:rPr>
        <w:tab/>
      </w:r>
    </w:p>
    <w:p w:rsidR="009D4109" w:rsidRPr="00FA5375" w:rsidRDefault="009D4109" w:rsidP="007F7C1B">
      <w:pPr>
        <w:rPr>
          <w:b/>
        </w:rPr>
      </w:pPr>
    </w:p>
    <w:p w:rsidR="00166B53" w:rsidRPr="00FA5375" w:rsidRDefault="000D6A34" w:rsidP="00F976FE">
      <w:pPr>
        <w:ind w:firstLine="426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1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Tunnistetiedot</w:t>
      </w:r>
    </w:p>
    <w:p w:rsidR="00F976FE" w:rsidRPr="00FA5375" w:rsidRDefault="00F976FE" w:rsidP="00F976FE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5387"/>
        <w:gridCol w:w="1643"/>
      </w:tblGrid>
      <w:tr w:rsidR="00F976FE" w:rsidRPr="00FA5375" w:rsidTr="003663BC">
        <w:tc>
          <w:tcPr>
            <w:tcW w:w="3085" w:type="dxa"/>
          </w:tcPr>
          <w:p w:rsidR="00AC02F5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1. </w:t>
            </w:r>
            <w:r w:rsidR="00F976FE" w:rsidRPr="00FA5375">
              <w:rPr>
                <w:b/>
              </w:rPr>
              <w:t xml:space="preserve">Etunimi </w:t>
            </w:r>
          </w:p>
        </w:tc>
        <w:tc>
          <w:tcPr>
            <w:tcW w:w="5387" w:type="dxa"/>
          </w:tcPr>
          <w:p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2. </w:t>
            </w:r>
            <w:r w:rsidR="00F976FE" w:rsidRPr="00FA5375">
              <w:rPr>
                <w:b/>
              </w:rPr>
              <w:t>Sukunimi</w:t>
            </w:r>
          </w:p>
        </w:tc>
        <w:tc>
          <w:tcPr>
            <w:tcW w:w="1643" w:type="dxa"/>
          </w:tcPr>
          <w:p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3. </w:t>
            </w:r>
            <w:r w:rsidR="00F976FE" w:rsidRPr="00FA5375">
              <w:rPr>
                <w:b/>
              </w:rPr>
              <w:t>Ilmoituspäivä</w:t>
            </w:r>
          </w:p>
        </w:tc>
      </w:tr>
      <w:tr w:rsidR="00F976FE" w:rsidRPr="00FA5375" w:rsidTr="00914574">
        <w:trPr>
          <w:trHeight w:val="246"/>
        </w:trPr>
        <w:tc>
          <w:tcPr>
            <w:tcW w:w="3085" w:type="dxa"/>
          </w:tcPr>
          <w:p w:rsidR="00F976FE" w:rsidRPr="00FA5375" w:rsidRDefault="00162C2F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bookmarkStart w:id="0" w:name="_GoBack"/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bookmarkEnd w:id="0"/>
            <w:r w:rsidRPr="00FA5375">
              <w:fldChar w:fldCharType="end"/>
            </w:r>
          </w:p>
        </w:tc>
        <w:tc>
          <w:tcPr>
            <w:tcW w:w="5387" w:type="dxa"/>
          </w:tcPr>
          <w:p w:rsidR="00F976FE" w:rsidRPr="00FA5375" w:rsidRDefault="003877B8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A5375">
              <w:instrText xml:space="preserve"> FORMTEXT </w:instrText>
            </w:r>
            <w:r w:rsidRPr="00FA5375">
              <w:fldChar w:fldCharType="separate"/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Pr="00FA5375">
              <w:fldChar w:fldCharType="end"/>
            </w:r>
            <w:bookmarkEnd w:id="1"/>
          </w:p>
        </w:tc>
        <w:tc>
          <w:tcPr>
            <w:tcW w:w="1643" w:type="dxa"/>
          </w:tcPr>
          <w:p w:rsidR="00F976FE" w:rsidRPr="00FA5375" w:rsidRDefault="003877B8" w:rsidP="003663BC">
            <w:r w:rsidRPr="00FA5375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2"/>
          </w:p>
        </w:tc>
      </w:tr>
    </w:tbl>
    <w:p w:rsidR="001111C4" w:rsidRPr="00FA5375" w:rsidRDefault="001111C4" w:rsidP="00AE4BFA"/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10115"/>
      </w:tblGrid>
      <w:tr w:rsidR="001111C4" w:rsidRPr="00FA5375" w:rsidTr="00C1530E">
        <w:tc>
          <w:tcPr>
            <w:tcW w:w="10115" w:type="dxa"/>
          </w:tcPr>
          <w:p w:rsidR="001111C4" w:rsidRPr="00FA5375" w:rsidRDefault="001111C4" w:rsidP="00C1530E">
            <w:r w:rsidRPr="00FA5375">
              <w:rPr>
                <w:b/>
              </w:rPr>
              <w:t>4. Yhteyskirjoittajan nimi, jos muu kuin edellä</w:t>
            </w:r>
          </w:p>
        </w:tc>
      </w:tr>
      <w:tr w:rsidR="001111C4" w:rsidRPr="00FA5375" w:rsidTr="00C1530E">
        <w:trPr>
          <w:trHeight w:val="278"/>
        </w:trPr>
        <w:tc>
          <w:tcPr>
            <w:tcW w:w="10115" w:type="dxa"/>
          </w:tcPr>
          <w:p w:rsidR="001111C4" w:rsidRPr="00FA5375" w:rsidRDefault="001111C4" w:rsidP="00C1530E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:rsidR="001A1A6B" w:rsidRPr="00FA5375" w:rsidRDefault="001A1A6B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10115"/>
      </w:tblGrid>
      <w:tr w:rsidR="00F976FE" w:rsidRPr="00FA5375" w:rsidTr="00DF4A0A">
        <w:tc>
          <w:tcPr>
            <w:tcW w:w="10115" w:type="dxa"/>
          </w:tcPr>
          <w:p w:rsidR="00F976FE" w:rsidRPr="00FA5375" w:rsidRDefault="000421D9" w:rsidP="005B6FDA">
            <w:r w:rsidRPr="00FA5375">
              <w:rPr>
                <w:b/>
              </w:rPr>
              <w:t xml:space="preserve">5. </w:t>
            </w:r>
            <w:r w:rsidR="00F976FE" w:rsidRPr="00FA5375">
              <w:rPr>
                <w:b/>
              </w:rPr>
              <w:t>Käsikirjoituksen otsikko</w:t>
            </w:r>
          </w:p>
        </w:tc>
      </w:tr>
      <w:tr w:rsidR="00F976FE" w:rsidRPr="00FA5375" w:rsidTr="003877B8">
        <w:trPr>
          <w:trHeight w:val="278"/>
        </w:trPr>
        <w:tc>
          <w:tcPr>
            <w:tcW w:w="10115" w:type="dxa"/>
          </w:tcPr>
          <w:p w:rsidR="00F976FE" w:rsidRPr="00FA5375" w:rsidRDefault="003877B8" w:rsidP="005B6FDA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3"/>
          </w:p>
        </w:tc>
      </w:tr>
    </w:tbl>
    <w:p w:rsidR="00F976FE" w:rsidRPr="00FA5375" w:rsidRDefault="00F976FE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</w:tblGrid>
      <w:tr w:rsidR="00F976FE" w:rsidRPr="00FA5375" w:rsidTr="00AE4BFA">
        <w:tc>
          <w:tcPr>
            <w:tcW w:w="4361" w:type="dxa"/>
          </w:tcPr>
          <w:p w:rsidR="00F976FE" w:rsidRPr="00FA5375" w:rsidRDefault="000421D9" w:rsidP="000421D9">
            <w:pPr>
              <w:rPr>
                <w:b/>
              </w:rPr>
            </w:pPr>
            <w:r w:rsidRPr="00FA5375">
              <w:rPr>
                <w:b/>
              </w:rPr>
              <w:t xml:space="preserve">6. </w:t>
            </w:r>
            <w:r w:rsidR="00F976FE" w:rsidRPr="00FA5375">
              <w:rPr>
                <w:b/>
              </w:rPr>
              <w:t>Käsikirjoituksen</w:t>
            </w:r>
            <w:r w:rsidRPr="00FA5375">
              <w:rPr>
                <w:b/>
              </w:rPr>
              <w:t xml:space="preserve"> </w:t>
            </w:r>
            <w:r w:rsidR="00F976FE" w:rsidRPr="00FA5375">
              <w:rPr>
                <w:b/>
              </w:rPr>
              <w:t>tunnistenumero</w:t>
            </w:r>
            <w:r w:rsidR="00C44572">
              <w:rPr>
                <w:b/>
              </w:rPr>
              <w:t xml:space="preserve">, </w:t>
            </w:r>
            <w:r w:rsidR="00F976FE" w:rsidRPr="00FA5375">
              <w:rPr>
                <w:b/>
              </w:rPr>
              <w:t>jos tiedossa</w:t>
            </w:r>
          </w:p>
        </w:tc>
      </w:tr>
      <w:tr w:rsidR="00F976FE" w:rsidRPr="00FA5375" w:rsidTr="00914574">
        <w:trPr>
          <w:trHeight w:val="194"/>
        </w:trPr>
        <w:tc>
          <w:tcPr>
            <w:tcW w:w="4361" w:type="dxa"/>
          </w:tcPr>
          <w:p w:rsidR="00F976FE" w:rsidRPr="00FA5375" w:rsidRDefault="003877B8" w:rsidP="003663BC">
            <w:r w:rsidRPr="00FA537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4"/>
          </w:p>
        </w:tc>
      </w:tr>
    </w:tbl>
    <w:p w:rsidR="00AF0F4D" w:rsidRPr="00FA5375" w:rsidRDefault="00AF0F4D" w:rsidP="005B6FDA">
      <w:pPr>
        <w:ind w:left="567"/>
      </w:pPr>
    </w:p>
    <w:p w:rsidR="00F976FE" w:rsidRPr="00FA5375" w:rsidRDefault="00F976FE" w:rsidP="005B6FDA">
      <w:pPr>
        <w:ind w:left="567"/>
        <w:rPr>
          <w:sz w:val="20"/>
          <w:szCs w:val="20"/>
        </w:rPr>
      </w:pPr>
    </w:p>
    <w:p w:rsidR="00A40676" w:rsidRPr="00FA5375" w:rsidRDefault="00B24471" w:rsidP="00A40676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2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tu artikkeli</w:t>
      </w:r>
    </w:p>
    <w:p w:rsidR="00A40676" w:rsidRPr="00FA5375" w:rsidRDefault="00A40676" w:rsidP="00A40676">
      <w:pPr>
        <w:ind w:left="567"/>
        <w:rPr>
          <w:b/>
        </w:rPr>
      </w:pPr>
    </w:p>
    <w:p w:rsidR="006C5863" w:rsidRPr="00FA5375" w:rsidRDefault="006C5863" w:rsidP="00EF5841">
      <w:pPr>
        <w:ind w:left="567"/>
      </w:pPr>
      <w:r w:rsidRPr="00FA5375">
        <w:t>Oletko sinä tai onko edustamasi taho joskus vastaanottanut palkkioita tai palveluja kolmannelta osapuolelta julkaistavaksi</w:t>
      </w:r>
    </w:p>
    <w:p w:rsidR="006C5863" w:rsidRPr="00FA5375" w:rsidRDefault="006C5863" w:rsidP="00EF5841">
      <w:pPr>
        <w:ind w:left="567"/>
      </w:pPr>
      <w:r w:rsidRPr="00FA5375">
        <w:t>tarjotun artikkelin jotakin työvaihetta varten (esimerkiksi apuraha, tutkimussuunnitelman laatiminen, käsikirjoituksen</w:t>
      </w:r>
    </w:p>
    <w:p w:rsidR="00A9633F" w:rsidRPr="00FA5375" w:rsidRDefault="006C5863" w:rsidP="00EF5841">
      <w:pPr>
        <w:ind w:left="567"/>
      </w:pPr>
      <w:r w:rsidRPr="00FA5375">
        <w:t>valmistelu, tilastollinen analyysi jne.)?</w:t>
      </w:r>
      <w:r w:rsidR="007E558B" w:rsidRPr="00FA5375">
        <w:t xml:space="preserve">  </w:t>
      </w:r>
    </w:p>
    <w:p w:rsidR="00A9633F" w:rsidRPr="00FA5375" w:rsidRDefault="00A9633F" w:rsidP="00EF5841">
      <w:pPr>
        <w:ind w:left="567"/>
      </w:pPr>
    </w:p>
    <w:p w:rsidR="006C5863" w:rsidRPr="00FA5375" w:rsidRDefault="006C5863" w:rsidP="00EF5841">
      <w:pPr>
        <w:ind w:left="567"/>
      </w:pPr>
      <w:r w:rsidRPr="00FA5375">
        <w:t xml:space="preserve">Täytä jokainen rivi joko rastittamalla “Ei” tai lisäämällä pyydetyt tiedot. Jos </w:t>
      </w:r>
      <w:r w:rsidR="00EF5841" w:rsidRPr="00FA5375">
        <w:t>yhteyksiä on enemmän kuin yksi, erittele tiedot omille riveilleen</w:t>
      </w:r>
      <w:r w:rsidR="005E2E9B" w:rsidRPr="00FA5375">
        <w:t>, ja tarvittaessa tarkenna tietoja Kommentteja-kentässä.</w:t>
      </w:r>
    </w:p>
    <w:p w:rsidR="00B24471" w:rsidRPr="00FA5375" w:rsidRDefault="00B24471" w:rsidP="00F657F5">
      <w:pPr>
        <w:ind w:left="567"/>
        <w:rPr>
          <w:b/>
        </w:rPr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809"/>
        <w:gridCol w:w="1953"/>
      </w:tblGrid>
      <w:tr w:rsidR="00E96E69" w:rsidRPr="00FA5375" w:rsidTr="0060416B">
        <w:tc>
          <w:tcPr>
            <w:tcW w:w="3510" w:type="dxa"/>
          </w:tcPr>
          <w:p w:rsidR="0003654D" w:rsidRPr="00FA5375" w:rsidRDefault="0003654D" w:rsidP="0013001F">
            <w:pPr>
              <w:jc w:val="center"/>
              <w:rPr>
                <w:b/>
              </w:rPr>
            </w:pPr>
          </w:p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Tuen tyyppi</w:t>
            </w:r>
          </w:p>
          <w:p w:rsidR="0013001F" w:rsidRPr="00FA5375" w:rsidRDefault="0013001F" w:rsidP="0013001F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7B6646" w:rsidRPr="00FA5375" w:rsidRDefault="007B6646" w:rsidP="0013001F">
            <w:pPr>
              <w:jc w:val="center"/>
              <w:rPr>
                <w:b/>
              </w:rPr>
            </w:pPr>
          </w:p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edustamallesi laitokselle*</w:t>
            </w:r>
          </w:p>
        </w:tc>
        <w:tc>
          <w:tcPr>
            <w:tcW w:w="1809" w:type="dxa"/>
          </w:tcPr>
          <w:p w:rsidR="007B6646" w:rsidRPr="00FA5375" w:rsidRDefault="007B6646" w:rsidP="0013001F">
            <w:pPr>
              <w:jc w:val="center"/>
              <w:rPr>
                <w:b/>
              </w:rPr>
            </w:pPr>
          </w:p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953" w:type="dxa"/>
          </w:tcPr>
          <w:p w:rsidR="007B6646" w:rsidRPr="00FA5375" w:rsidRDefault="007B6646" w:rsidP="0013001F">
            <w:pPr>
              <w:jc w:val="center"/>
              <w:rPr>
                <w:b/>
              </w:rPr>
            </w:pPr>
          </w:p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  <w:r w:rsidR="00A40676" w:rsidRPr="00FA5375">
              <w:rPr>
                <w:b/>
              </w:rPr>
              <w:t>**</w:t>
            </w:r>
          </w:p>
        </w:tc>
      </w:tr>
      <w:tr w:rsidR="00E96E69" w:rsidRPr="00FA5375" w:rsidTr="0060416B">
        <w:tc>
          <w:tcPr>
            <w:tcW w:w="3510" w:type="dxa"/>
          </w:tcPr>
          <w:p w:rsidR="0013001F" w:rsidRPr="00FA5375" w:rsidRDefault="0013001F" w:rsidP="00F657F5">
            <w:pPr>
              <w:rPr>
                <w:b/>
              </w:rPr>
            </w:pPr>
            <w:r w:rsidRPr="00FA5375">
              <w:t>1. Apuraha</w:t>
            </w:r>
            <w:r w:rsidRPr="00FA5375">
              <w:tab/>
            </w:r>
          </w:p>
        </w:tc>
        <w:tc>
          <w:tcPr>
            <w:tcW w:w="608" w:type="dxa"/>
          </w:tcPr>
          <w:p w:rsidR="00EF5841" w:rsidRPr="00FA5375" w:rsidRDefault="00EF5841" w:rsidP="00EF5841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13001F" w:rsidRPr="00FA5375" w:rsidRDefault="00376949" w:rsidP="005E2E9B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  <w:bookmarkEnd w:id="5"/>
          </w:p>
        </w:tc>
      </w:tr>
      <w:tr w:rsidR="00E96E69" w:rsidRPr="00FA5375" w:rsidTr="0060416B">
        <w:tc>
          <w:tcPr>
            <w:tcW w:w="3510" w:type="dxa"/>
          </w:tcPr>
          <w:p w:rsidR="0013001F" w:rsidRPr="00FA5375" w:rsidRDefault="0013001F" w:rsidP="00F657F5">
            <w:pPr>
              <w:rPr>
                <w:b/>
              </w:rPr>
            </w:pPr>
            <w:r w:rsidRPr="00FA5375">
              <w:t>2. Konsultointi- tai</w:t>
            </w:r>
            <w:r w:rsidR="005E2E9B" w:rsidRPr="00FA5375">
              <w:t xml:space="preserve"> </w:t>
            </w:r>
            <w:r w:rsidRPr="00FA5375">
              <w:t>muu palkkio</w:t>
            </w:r>
          </w:p>
        </w:tc>
        <w:tc>
          <w:tcPr>
            <w:tcW w:w="608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:rsidTr="0060416B">
        <w:tc>
          <w:tcPr>
            <w:tcW w:w="3510" w:type="dxa"/>
          </w:tcPr>
          <w:p w:rsidR="0013001F" w:rsidRPr="00FA5375" w:rsidRDefault="0013001F" w:rsidP="00F657F5">
            <w:r w:rsidRPr="00FA5375">
              <w:t>3. Matkakorvaus (tutkimukseen liittyvät kokoukset tai muu matka)</w:t>
            </w:r>
          </w:p>
        </w:tc>
        <w:tc>
          <w:tcPr>
            <w:tcW w:w="608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:rsidTr="0060416B">
        <w:tc>
          <w:tcPr>
            <w:tcW w:w="3510" w:type="dxa"/>
          </w:tcPr>
          <w:p w:rsidR="0013001F" w:rsidRPr="00FA5375" w:rsidRDefault="0013001F" w:rsidP="0013001F">
            <w:r w:rsidRPr="00FA5375">
              <w:t>4. Palkkiot osallistumisesta tutkimuksen</w:t>
            </w:r>
          </w:p>
          <w:p w:rsidR="0013001F" w:rsidRPr="00FA5375" w:rsidRDefault="0013001F" w:rsidP="0013001F">
            <w:r w:rsidRPr="00FA5375">
              <w:t>toteutukseen (esim. tilastollinen</w:t>
            </w:r>
          </w:p>
          <w:p w:rsidR="0013001F" w:rsidRPr="00FA5375" w:rsidRDefault="0013001F" w:rsidP="0013001F">
            <w:r w:rsidRPr="00FA5375">
              <w:t>analysointi, tulosmuuttujien valinta tai</w:t>
            </w:r>
          </w:p>
          <w:p w:rsidR="0013001F" w:rsidRPr="00FA5375" w:rsidRDefault="0013001F" w:rsidP="0013001F">
            <w:r w:rsidRPr="00FA5375">
              <w:t>muu asiantuntijuus)</w:t>
            </w:r>
          </w:p>
        </w:tc>
        <w:tc>
          <w:tcPr>
            <w:tcW w:w="608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  <w:p w:rsidR="003877B8" w:rsidRPr="00FA5375" w:rsidRDefault="003877B8" w:rsidP="00F657F5"/>
        </w:tc>
        <w:tc>
          <w:tcPr>
            <w:tcW w:w="1953" w:type="dxa"/>
          </w:tcPr>
          <w:p w:rsidR="0013001F" w:rsidRPr="00FA5375" w:rsidRDefault="0013001F" w:rsidP="00F657F5"/>
        </w:tc>
      </w:tr>
      <w:tr w:rsidR="00E96E69" w:rsidRPr="00FA5375" w:rsidTr="0060416B">
        <w:tc>
          <w:tcPr>
            <w:tcW w:w="3510" w:type="dxa"/>
          </w:tcPr>
          <w:p w:rsidR="0013001F" w:rsidRPr="00FA5375" w:rsidRDefault="0013001F" w:rsidP="0013001F">
            <w:r w:rsidRPr="00FA5375">
              <w:t>5. Korvaus käsikirjoituksen</w:t>
            </w:r>
          </w:p>
          <w:p w:rsidR="0013001F" w:rsidRPr="00FA5375" w:rsidRDefault="0013001F" w:rsidP="0013001F">
            <w:r w:rsidRPr="00FA5375">
              <w:t>kirjoittamisesta tai tarkistamisesta</w:t>
            </w:r>
          </w:p>
        </w:tc>
        <w:tc>
          <w:tcPr>
            <w:tcW w:w="608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:rsidTr="0060416B">
        <w:tc>
          <w:tcPr>
            <w:tcW w:w="3510" w:type="dxa"/>
          </w:tcPr>
          <w:p w:rsidR="0060416B" w:rsidRPr="00FA5375" w:rsidRDefault="0060416B" w:rsidP="0060416B">
            <w:r w:rsidRPr="00FA5375">
              <w:t>6. Kirjoitusapu, lääkkeet, laitteet tai</w:t>
            </w:r>
          </w:p>
          <w:p w:rsidR="0060416B" w:rsidRPr="00FA5375" w:rsidRDefault="0060416B" w:rsidP="0060416B">
            <w:r w:rsidRPr="00FA5375">
              <w:t>hallinnollinen tuki</w:t>
            </w:r>
          </w:p>
        </w:tc>
        <w:tc>
          <w:tcPr>
            <w:tcW w:w="608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:rsidTr="0060416B">
        <w:tc>
          <w:tcPr>
            <w:tcW w:w="3510" w:type="dxa"/>
          </w:tcPr>
          <w:p w:rsidR="0060416B" w:rsidRPr="00FA5375" w:rsidRDefault="0060416B" w:rsidP="0060416B">
            <w:r w:rsidRPr="00FA5375">
              <w:t>7. Muu</w:t>
            </w:r>
          </w:p>
        </w:tc>
        <w:tc>
          <w:tcPr>
            <w:tcW w:w="608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</w:tbl>
    <w:p w:rsidR="00A40676" w:rsidRPr="00FA5375" w:rsidRDefault="00A40676" w:rsidP="00A40676">
      <w:pPr>
        <w:ind w:left="567"/>
      </w:pPr>
      <w:r w:rsidRPr="00FA5375">
        <w:rPr>
          <w:b/>
        </w:rPr>
        <w:t>*</w:t>
      </w:r>
      <w:r w:rsidRPr="00FA5375">
        <w:t xml:space="preserve"> Tällä tarkoitetaan rahaa, jonka edustamasi laitos on saanut sinun osuudestasi tutkimustyöhön.</w:t>
      </w:r>
    </w:p>
    <w:p w:rsidR="00B24471" w:rsidRPr="00FA5375" w:rsidRDefault="00A40676" w:rsidP="00B24471">
      <w:pPr>
        <w:ind w:left="567"/>
        <w:rPr>
          <w:b/>
          <w:sz w:val="20"/>
          <w:szCs w:val="20"/>
        </w:rPr>
      </w:pPr>
      <w:r w:rsidRPr="00FA5375">
        <w:rPr>
          <w:b/>
        </w:rPr>
        <w:t xml:space="preserve">** </w:t>
      </w:r>
      <w:r w:rsidRPr="00FA5375">
        <w:t>Tähän voit laittaa halutessasi lisäselvityksiä.</w:t>
      </w:r>
    </w:p>
    <w:p w:rsidR="00D55807" w:rsidRPr="00FA5375" w:rsidRDefault="00D55807" w:rsidP="007E558B">
      <w:pPr>
        <w:ind w:left="567"/>
        <w:rPr>
          <w:b/>
          <w:sz w:val="20"/>
          <w:szCs w:val="20"/>
        </w:rPr>
      </w:pPr>
    </w:p>
    <w:p w:rsidR="00B60BAE" w:rsidRPr="00FA5375" w:rsidRDefault="00B60BAE" w:rsidP="007E558B">
      <w:pPr>
        <w:ind w:left="567"/>
        <w:rPr>
          <w:b/>
          <w:sz w:val="20"/>
          <w:szCs w:val="20"/>
        </w:rPr>
      </w:pPr>
    </w:p>
    <w:p w:rsidR="00B60BAE" w:rsidRPr="00FA5375" w:rsidRDefault="00B60BAE" w:rsidP="007E558B">
      <w:pPr>
        <w:ind w:left="567"/>
        <w:rPr>
          <w:b/>
          <w:sz w:val="20"/>
          <w:szCs w:val="20"/>
        </w:rPr>
      </w:pPr>
    </w:p>
    <w:p w:rsidR="00B60BAE" w:rsidRPr="00FA5375" w:rsidRDefault="00B60BAE" w:rsidP="007E558B">
      <w:pPr>
        <w:ind w:left="567"/>
        <w:rPr>
          <w:b/>
          <w:sz w:val="20"/>
          <w:szCs w:val="20"/>
        </w:rPr>
      </w:pPr>
    </w:p>
    <w:p w:rsidR="00784E98" w:rsidRDefault="00784E98" w:rsidP="007E558B">
      <w:pPr>
        <w:ind w:left="567"/>
        <w:rPr>
          <w:b/>
          <w:sz w:val="20"/>
          <w:szCs w:val="20"/>
        </w:rPr>
      </w:pPr>
    </w:p>
    <w:p w:rsidR="007E558B" w:rsidRPr="00FA5375" w:rsidRDefault="007E558B" w:rsidP="007E558B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3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un artikkelin ulkopuolinen, aiheen kannalta olennainen taloudellinen toiminta</w:t>
      </w:r>
    </w:p>
    <w:p w:rsidR="007E558B" w:rsidRPr="00FA5375" w:rsidRDefault="007E558B" w:rsidP="007E558B">
      <w:pPr>
        <w:ind w:left="567"/>
      </w:pPr>
    </w:p>
    <w:p w:rsidR="0048634F" w:rsidRPr="00FA5375" w:rsidRDefault="007E558B" w:rsidP="007E558B">
      <w:pPr>
        <w:ind w:left="567"/>
      </w:pPr>
      <w:r w:rsidRPr="00FA5375">
        <w:t>Merkitse taulukkoon tiedot taloudellisista yhteyksistäsi (riippumatta rahallisen korvauksen määrästä</w:t>
      </w:r>
      <w:r w:rsidR="00FB4FF0" w:rsidRPr="00FA5375">
        <w:t>).</w:t>
      </w:r>
      <w:r w:rsidRPr="00FA5375">
        <w:t xml:space="preserve"> Ilmoita yhteydet </w:t>
      </w:r>
      <w:r w:rsidR="00E40923">
        <w:t>kolmen</w:t>
      </w:r>
      <w:r w:rsidR="003A4D6C" w:rsidRPr="00FA5375">
        <w:t xml:space="preserve"> vuoden</w:t>
      </w:r>
      <w:r w:rsidRPr="00FA5375">
        <w:t xml:space="preserve"> ajalta ennen artikkelin tarjoamista julkaistavaksi. </w:t>
      </w:r>
    </w:p>
    <w:p w:rsidR="0048634F" w:rsidRPr="00FA5375" w:rsidRDefault="0048634F" w:rsidP="007E558B">
      <w:pPr>
        <w:ind w:left="567"/>
      </w:pPr>
    </w:p>
    <w:p w:rsidR="007E558B" w:rsidRPr="00FA5375" w:rsidRDefault="007E558B" w:rsidP="007E558B">
      <w:pPr>
        <w:ind w:left="567"/>
      </w:pPr>
      <w:r w:rsidRPr="00FA5375">
        <w:t xml:space="preserve">Täytä jokainen rivi joko rastittamalla “Ei” tai lisäämällä pyydetyt tiedot. </w:t>
      </w:r>
      <w:r w:rsidR="00FB4FF0" w:rsidRPr="00FA5375">
        <w:t>Jos yhteyksiä on enemmän kuin yksi, erittele tiedot omille riveilleen, ja tarvittaessa tarkenna tietoja Kommentteja-kentässä.</w:t>
      </w:r>
    </w:p>
    <w:p w:rsidR="007E558B" w:rsidRPr="00FA5375" w:rsidRDefault="007E558B" w:rsidP="007E558B">
      <w:pPr>
        <w:rPr>
          <w:b/>
        </w:rPr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809"/>
        <w:gridCol w:w="1953"/>
      </w:tblGrid>
      <w:tr w:rsidR="007E558B" w:rsidRPr="00FA5375" w:rsidTr="003663BC">
        <w:tc>
          <w:tcPr>
            <w:tcW w:w="3510" w:type="dxa"/>
          </w:tcPr>
          <w:p w:rsidR="00233C56" w:rsidRPr="00FA5375" w:rsidRDefault="00233C56" w:rsidP="003663BC">
            <w:pPr>
              <w:jc w:val="center"/>
              <w:rPr>
                <w:b/>
              </w:rPr>
            </w:pPr>
          </w:p>
          <w:p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Toiminnan</w:t>
            </w:r>
            <w:r w:rsidR="007E558B" w:rsidRPr="00FA5375">
              <w:rPr>
                <w:b/>
              </w:rPr>
              <w:t xml:space="preserve"> tyyppi</w:t>
            </w:r>
          </w:p>
          <w:p w:rsidR="007E558B" w:rsidRPr="00FA5375" w:rsidRDefault="007E558B" w:rsidP="003663BC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7B6646" w:rsidRPr="00FA5375" w:rsidRDefault="007B6646" w:rsidP="003663BC">
            <w:pPr>
              <w:jc w:val="center"/>
              <w:rPr>
                <w:b/>
              </w:rPr>
            </w:pPr>
          </w:p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:rsidR="007B6646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Palkkio </w:t>
            </w:r>
          </w:p>
          <w:p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maksettu </w:t>
            </w:r>
            <w:r w:rsidR="007E558B" w:rsidRPr="00FA5375">
              <w:rPr>
                <w:b/>
              </w:rPr>
              <w:t>edustamallesi laitokselle*</w:t>
            </w:r>
          </w:p>
        </w:tc>
        <w:tc>
          <w:tcPr>
            <w:tcW w:w="1809" w:type="dxa"/>
          </w:tcPr>
          <w:p w:rsidR="007B6646" w:rsidRPr="00FA5375" w:rsidRDefault="007B6646" w:rsidP="003663BC">
            <w:pPr>
              <w:jc w:val="center"/>
              <w:rPr>
                <w:b/>
              </w:rPr>
            </w:pPr>
          </w:p>
          <w:p w:rsidR="007E558B" w:rsidRPr="00FA5375" w:rsidRDefault="007E558B" w:rsidP="007B6646">
            <w:pPr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953" w:type="dxa"/>
          </w:tcPr>
          <w:p w:rsidR="007B6646" w:rsidRPr="00FA5375" w:rsidRDefault="007B6646" w:rsidP="003663BC">
            <w:pPr>
              <w:jc w:val="center"/>
              <w:rPr>
                <w:b/>
              </w:rPr>
            </w:pPr>
          </w:p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3663BC">
            <w:pPr>
              <w:rPr>
                <w:b/>
              </w:rPr>
            </w:pPr>
            <w:r w:rsidRPr="00FA5375">
              <w:t xml:space="preserve">1. </w:t>
            </w:r>
            <w:r w:rsidR="00AC04B7" w:rsidRPr="00FA5375">
              <w:t>Johtokunnan/hallituksen jäsenyys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3663BC">
            <w:pPr>
              <w:rPr>
                <w:b/>
              </w:rPr>
            </w:pPr>
            <w:r w:rsidRPr="00FA5375">
              <w:t>2. Konsultointi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3663BC">
            <w:r w:rsidRPr="00FA5375">
              <w:t xml:space="preserve">3. </w:t>
            </w:r>
            <w:r w:rsidR="00AC04B7" w:rsidRPr="00FA5375">
              <w:t>Työsuhde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AC04B7">
            <w:r w:rsidRPr="00FA5375">
              <w:t xml:space="preserve">4. </w:t>
            </w:r>
            <w:r w:rsidR="00AC04B7" w:rsidRPr="00FA5375">
              <w:t>Asiantuntijalausunto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AC04B7">
            <w:r w:rsidRPr="00FA5375">
              <w:t xml:space="preserve">5. </w:t>
            </w:r>
            <w:r w:rsidR="00AC04B7" w:rsidRPr="00FA5375">
              <w:t>Saadut/haetut apurahat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AC04B7">
            <w:r w:rsidRPr="00FA5375">
              <w:t xml:space="preserve">6. </w:t>
            </w:r>
            <w:r w:rsidR="00AC04B7" w:rsidRPr="00FA5375">
              <w:t>Luentopalkkiot, myös koulutusyrityksiltä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:rsidTr="003663BC">
        <w:tc>
          <w:tcPr>
            <w:tcW w:w="3510" w:type="dxa"/>
          </w:tcPr>
          <w:p w:rsidR="007E558B" w:rsidRPr="00FA5375" w:rsidRDefault="007E558B" w:rsidP="003663BC">
            <w:r w:rsidRPr="00FA5375">
              <w:t xml:space="preserve">7. </w:t>
            </w:r>
            <w:r w:rsidR="00AC04B7" w:rsidRPr="00FA5375">
              <w:t>Korvaus käsikirjoituksen valmistelusta</w:t>
            </w:r>
          </w:p>
        </w:tc>
        <w:tc>
          <w:tcPr>
            <w:tcW w:w="608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>8. Patentit (suunnitellut, haetut tai myönnetyt)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 xml:space="preserve">9. </w:t>
            </w:r>
            <w:proofErr w:type="spellStart"/>
            <w:r w:rsidRPr="00FA5375">
              <w:t>Lisenssitulot</w:t>
            </w:r>
            <w:proofErr w:type="spellEnd"/>
            <w:r w:rsidRPr="00FA5375">
              <w:t xml:space="preserve"> ja tekijänpalkkiot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>10. Korvaus koulutusaineiston tuottamisesta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>11. Osakkeet/optiot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>12. Matka-, majoitus- tai kokouskulut,</w:t>
            </w:r>
          </w:p>
          <w:p w:rsidR="00D54524" w:rsidRPr="00FA5375" w:rsidRDefault="00D54524" w:rsidP="00D54524">
            <w:r w:rsidRPr="00FA5375">
              <w:t>jotka eivät liity yllä mainittuihin</w:t>
            </w:r>
          </w:p>
          <w:p w:rsidR="00D54524" w:rsidRPr="00FA5375" w:rsidRDefault="00D54524" w:rsidP="00D54524">
            <w:r w:rsidRPr="00FA5375">
              <w:t>toimintoihin</w:t>
            </w:r>
            <w:r w:rsidRPr="00FA5375">
              <w:rPr>
                <w:b/>
              </w:rPr>
              <w:t>**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:rsidTr="003663BC">
        <w:tc>
          <w:tcPr>
            <w:tcW w:w="3510" w:type="dxa"/>
          </w:tcPr>
          <w:p w:rsidR="00D54524" w:rsidRPr="00FA5375" w:rsidRDefault="00D54524" w:rsidP="00D54524">
            <w:r w:rsidRPr="00FA5375">
              <w:t>13. Muu (ilmoita mieluummin liikaa kuin</w:t>
            </w:r>
          </w:p>
          <w:p w:rsidR="00D54524" w:rsidRPr="00FA5375" w:rsidRDefault="00D54524" w:rsidP="00D54524">
            <w:r w:rsidRPr="00FA5375">
              <w:t>liian vähän)</w:t>
            </w:r>
          </w:p>
        </w:tc>
        <w:tc>
          <w:tcPr>
            <w:tcW w:w="608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D03909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:rsidR="005C108E" w:rsidRPr="00FA5375" w:rsidRDefault="007E558B" w:rsidP="005C108E">
      <w:pPr>
        <w:ind w:left="567"/>
      </w:pPr>
      <w:r w:rsidRPr="00FA5375">
        <w:rPr>
          <w:b/>
        </w:rPr>
        <w:t>*</w:t>
      </w:r>
      <w:r w:rsidRPr="00FA5375">
        <w:t xml:space="preserve"> </w:t>
      </w:r>
      <w:r w:rsidR="005C108E" w:rsidRPr="00FA5375">
        <w:t>Tällä tarkoitetaan rahaa, jonka edustamasi laitos on saanut sinun toiminnastasi.</w:t>
      </w:r>
    </w:p>
    <w:p w:rsidR="005C108E" w:rsidRPr="00FA5375" w:rsidRDefault="005C108E" w:rsidP="005C108E">
      <w:pPr>
        <w:ind w:left="567"/>
      </w:pPr>
      <w:r w:rsidRPr="00FA5375">
        <w:rPr>
          <w:b/>
        </w:rPr>
        <w:t>**</w:t>
      </w:r>
      <w:r w:rsidRPr="00FA5375">
        <w:t xml:space="preserve"> Jos esimerkiksi ilmoitit konsultointipalkkiosta kohdassa 2, sinun ei enää tarvitse ilmoittaa tähän konsultointiin liittyviä matkakorvauksia.</w:t>
      </w:r>
    </w:p>
    <w:p w:rsidR="005C108E" w:rsidRPr="00FA5375" w:rsidRDefault="005C108E" w:rsidP="005C108E">
      <w:pPr>
        <w:ind w:left="567"/>
      </w:pPr>
    </w:p>
    <w:p w:rsidR="005C108E" w:rsidRPr="00FA5375" w:rsidRDefault="005C108E" w:rsidP="005C108E">
      <w:pPr>
        <w:ind w:left="567"/>
      </w:pPr>
    </w:p>
    <w:p w:rsidR="00180638" w:rsidRPr="00FA5375" w:rsidRDefault="00180638" w:rsidP="00180638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4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Muut yhteydet</w:t>
      </w:r>
    </w:p>
    <w:p w:rsidR="003638D8" w:rsidRPr="00FA5375" w:rsidRDefault="003638D8" w:rsidP="00180638">
      <w:pPr>
        <w:ind w:left="567"/>
        <w:rPr>
          <w:b/>
          <w:sz w:val="20"/>
          <w:szCs w:val="20"/>
        </w:rPr>
      </w:pPr>
    </w:p>
    <w:p w:rsidR="003638D8" w:rsidRPr="00FA5375" w:rsidRDefault="003638D8" w:rsidP="003638D8">
      <w:pPr>
        <w:ind w:left="567"/>
      </w:pPr>
      <w:r w:rsidRPr="00FA5375">
        <w:t>Onko sinulla sellaisia yhteyksiä tai toimintaa, jonka lukijat voisivat ajatella vaikuttaneen tai joka voi näyttää vaikuttavan siihen,</w:t>
      </w:r>
    </w:p>
    <w:p w:rsidR="005C108E" w:rsidRPr="00FA5375" w:rsidRDefault="003638D8" w:rsidP="003638D8">
      <w:pPr>
        <w:ind w:left="567"/>
      </w:pPr>
      <w:r w:rsidRPr="00FA5375">
        <w:t>mitä olet kirjoittanut julkaistavaksi tarjotussa artikkelissa?</w:t>
      </w:r>
    </w:p>
    <w:p w:rsidR="003638D8" w:rsidRPr="00FA5375" w:rsidRDefault="003638D8" w:rsidP="003638D8">
      <w:pPr>
        <w:ind w:left="567"/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10256"/>
      </w:tblGrid>
      <w:tr w:rsidR="003638D8" w:rsidRPr="00FA5375" w:rsidTr="004D4C21">
        <w:tc>
          <w:tcPr>
            <w:tcW w:w="10256" w:type="dxa"/>
          </w:tcPr>
          <w:p w:rsidR="003638D8" w:rsidRPr="00FA5375" w:rsidRDefault="003638D8" w:rsidP="003638D8"/>
          <w:p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D03909" w:rsidRPr="00A655BF">
              <w:fldChar w:fldCharType="separate"/>
            </w:r>
            <w:r w:rsidRPr="00A655BF">
              <w:fldChar w:fldCharType="end"/>
            </w:r>
            <w:r w:rsidRPr="00A655BF">
              <w:t xml:space="preserve"> Ei muita yhteyksiä/suhteita/olosuhteita, jotka voisivat mahdollisesti aiheuttaa sidonnaisuutta</w:t>
            </w:r>
          </w:p>
          <w:p w:rsidR="003638D8" w:rsidRPr="00FA5375" w:rsidRDefault="003638D8" w:rsidP="003638D8">
            <w:pPr>
              <w:rPr>
                <w:b/>
              </w:rPr>
            </w:pPr>
          </w:p>
        </w:tc>
      </w:tr>
      <w:tr w:rsidR="003638D8" w:rsidRPr="00FA5375" w:rsidTr="00CD68F6">
        <w:tc>
          <w:tcPr>
            <w:tcW w:w="10256" w:type="dxa"/>
          </w:tcPr>
          <w:p w:rsidR="003638D8" w:rsidRPr="00FA5375" w:rsidRDefault="003638D8" w:rsidP="003638D8"/>
          <w:p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D03909" w:rsidRPr="00A655BF">
              <w:fldChar w:fldCharType="separate"/>
            </w:r>
            <w:r w:rsidRPr="00A655BF">
              <w:fldChar w:fldCharType="end"/>
            </w:r>
            <w:r w:rsidRPr="00A655BF">
              <w:t xml:space="preserve"> Kyllä, seuraavanlaisia yhteyksiä/suhteita/olosuhteita:</w:t>
            </w:r>
            <w:r w:rsidR="003877B8" w:rsidRPr="00A655BF">
              <w:t xml:space="preserve"> </w:t>
            </w:r>
            <w:r w:rsidR="003877B8" w:rsidRPr="00A655BF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877B8" w:rsidRPr="00A655BF">
              <w:instrText xml:space="preserve"> FORMTEXT </w:instrText>
            </w:r>
            <w:r w:rsidR="003877B8" w:rsidRPr="00A655BF">
              <w:fldChar w:fldCharType="separate"/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fldChar w:fldCharType="end"/>
            </w:r>
          </w:p>
          <w:p w:rsidR="003638D8" w:rsidRPr="00FA5375" w:rsidRDefault="003638D8" w:rsidP="003638D8">
            <w:pPr>
              <w:rPr>
                <w:b/>
              </w:rPr>
            </w:pPr>
          </w:p>
        </w:tc>
      </w:tr>
    </w:tbl>
    <w:p w:rsidR="005C108E" w:rsidRPr="00FA5375" w:rsidRDefault="005C108E" w:rsidP="005C108E">
      <w:pPr>
        <w:ind w:left="567"/>
      </w:pPr>
    </w:p>
    <w:p w:rsidR="00784E98" w:rsidRDefault="00784E98" w:rsidP="00111E16">
      <w:pPr>
        <w:ind w:left="567"/>
      </w:pPr>
      <w:bookmarkStart w:id="6" w:name="_Hlk5015911"/>
    </w:p>
    <w:p w:rsidR="00111E16" w:rsidRPr="00FA5375" w:rsidRDefault="00390105" w:rsidP="00111E16">
      <w:pPr>
        <w:ind w:left="567"/>
      </w:pPr>
      <w:r w:rsidRPr="00FA5375">
        <w:t>Ennen käsikirjoituksen julkaisua p</w:t>
      </w:r>
      <w:r w:rsidR="00BC487E" w:rsidRPr="00FA5375">
        <w:t>yydämme</w:t>
      </w:r>
      <w:r w:rsidR="00111E16" w:rsidRPr="00FA5375">
        <w:t xml:space="preserve"> kirjoittajia vahvistamaan tai tarvittaessa päivittämään ilmoituksen</w:t>
      </w:r>
      <w:r w:rsidR="007946C8" w:rsidRPr="00FA5375">
        <w:t xml:space="preserve"> </w:t>
      </w:r>
      <w:r w:rsidR="00111E16" w:rsidRPr="00FA5375">
        <w:t xml:space="preserve">sidonnaisuuksista. Joissakin tapauksissa </w:t>
      </w:r>
      <w:r w:rsidR="00BC487E" w:rsidRPr="00FA5375">
        <w:t>saatamme</w:t>
      </w:r>
      <w:r w:rsidR="00111E16" w:rsidRPr="00FA5375">
        <w:t xml:space="preserve"> myös pyytää kirjoittajia antamaan lisätietoja ilmoitetuista yhteyksistä.</w:t>
      </w:r>
    </w:p>
    <w:bookmarkEnd w:id="6"/>
    <w:p w:rsidR="00111E16" w:rsidRPr="00FA5375" w:rsidRDefault="00111E16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390105" w:rsidRPr="00FA5375" w:rsidRDefault="00390105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111E16" w:rsidRPr="00FA5375" w:rsidRDefault="00AC02F5" w:rsidP="00111E16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L</w:t>
      </w:r>
      <w:r w:rsidR="00111E16" w:rsidRPr="00FA5375">
        <w:rPr>
          <w:b/>
          <w:sz w:val="20"/>
          <w:szCs w:val="20"/>
        </w:rPr>
        <w:t>omaketta koskeva palaute</w:t>
      </w:r>
    </w:p>
    <w:p w:rsidR="000646DC" w:rsidRPr="00A655BF" w:rsidRDefault="00111E16" w:rsidP="003877B8">
      <w:pPr>
        <w:ind w:firstLine="567"/>
      </w:pPr>
      <w:r w:rsidRPr="00A655BF">
        <w:t>Tätä lomaketta koskevaa palautetta voi antaa Lääkärilehden lääketieteelliselle päätoimittajalle.</w:t>
      </w:r>
    </w:p>
    <w:sectPr w:rsidR="000646DC" w:rsidRPr="00A655BF" w:rsidSect="000D6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09" w:rsidRDefault="00D03909" w:rsidP="00166B53">
      <w:r>
        <w:separator/>
      </w:r>
    </w:p>
  </w:endnote>
  <w:endnote w:type="continuationSeparator" w:id="0">
    <w:p w:rsidR="00D03909" w:rsidRDefault="00D03909" w:rsidP="001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09" w:rsidRDefault="00D03909" w:rsidP="00166B53">
      <w:r>
        <w:separator/>
      </w:r>
    </w:p>
  </w:footnote>
  <w:footnote w:type="continuationSeparator" w:id="0">
    <w:p w:rsidR="00D03909" w:rsidRDefault="00D03909" w:rsidP="0016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F5" w:rsidRDefault="00B74D26" w:rsidP="00AC02F5">
    <w:pPr>
      <w:pStyle w:val="Yltunniste"/>
      <w:ind w:left="426"/>
    </w:pPr>
    <w:r>
      <w:rPr>
        <w:noProof/>
      </w:rPr>
      <w:drawing>
        <wp:inline distT="0" distB="0" distL="0" distR="0">
          <wp:extent cx="2049780" cy="585007"/>
          <wp:effectExtent l="0" t="0" r="762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äkärilehti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042" cy="58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2F5">
      <w:tab/>
    </w:r>
    <w:r w:rsidR="00AC02F5"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C81E92">
          <w:tab/>
        </w:r>
        <w:r w:rsidR="00AC02F5" w:rsidRPr="00AC02F5">
          <w:rPr>
            <w:bCs/>
          </w:rPr>
          <w:fldChar w:fldCharType="begin"/>
        </w:r>
        <w:r w:rsidR="00AC02F5" w:rsidRPr="00AC02F5">
          <w:rPr>
            <w:bCs/>
          </w:rPr>
          <w:instrText>PAGE</w:instrText>
        </w:r>
        <w:r w:rsidR="00AC02F5" w:rsidRPr="00AC02F5">
          <w:rPr>
            <w:bCs/>
          </w:rPr>
          <w:fldChar w:fldCharType="separate"/>
        </w:r>
        <w:r w:rsidR="00AC02F5" w:rsidRPr="00AC02F5">
          <w:rPr>
            <w:bCs/>
          </w:rPr>
          <w:t>2</w:t>
        </w:r>
        <w:r w:rsidR="00AC02F5" w:rsidRPr="00AC02F5">
          <w:rPr>
            <w:bCs/>
          </w:rPr>
          <w:fldChar w:fldCharType="end"/>
        </w:r>
        <w:r w:rsidR="00AC02F5" w:rsidRPr="00AC02F5">
          <w:t xml:space="preserve"> (</w:t>
        </w:r>
        <w:r w:rsidR="00AC02F5" w:rsidRPr="00AC02F5">
          <w:rPr>
            <w:bCs/>
          </w:rPr>
          <w:fldChar w:fldCharType="begin"/>
        </w:r>
        <w:r w:rsidR="00AC02F5" w:rsidRPr="00AC02F5">
          <w:rPr>
            <w:bCs/>
          </w:rPr>
          <w:instrText>NUMPAGES</w:instrText>
        </w:r>
        <w:r w:rsidR="00AC02F5" w:rsidRPr="00AC02F5">
          <w:rPr>
            <w:bCs/>
          </w:rPr>
          <w:fldChar w:fldCharType="separate"/>
        </w:r>
        <w:r w:rsidR="00AC02F5" w:rsidRPr="00AC02F5">
          <w:rPr>
            <w:bCs/>
          </w:rPr>
          <w:t>2</w:t>
        </w:r>
        <w:r w:rsidR="00AC02F5" w:rsidRPr="00AC02F5">
          <w:rPr>
            <w:bCs/>
          </w:rPr>
          <w:fldChar w:fldCharType="end"/>
        </w:r>
        <w:r w:rsidR="00AC02F5" w:rsidRPr="00AC02F5">
          <w:rPr>
            <w:bCs/>
          </w:rPr>
          <w:t>)</w:t>
        </w:r>
      </w:sdtContent>
    </w:sdt>
  </w:p>
  <w:p w:rsidR="000D6A34" w:rsidRDefault="000D6A34" w:rsidP="00215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BE4C84"/>
    <w:lvl w:ilvl="0">
      <w:start w:val="1"/>
      <w:numFmt w:val="decimal"/>
      <w:pStyle w:val="Numeroituluettelo"/>
      <w:lvlText w:val="%1."/>
      <w:lvlJc w:val="left"/>
      <w:pPr>
        <w:tabs>
          <w:tab w:val="num" w:pos="2909"/>
        </w:tabs>
        <w:ind w:left="2909" w:hanging="35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A928564"/>
    <w:lvl w:ilvl="0">
      <w:start w:val="1"/>
      <w:numFmt w:val="bullet"/>
      <w:pStyle w:val="Merkittyluettelo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</w:abstractNum>
  <w:abstractNum w:abstractNumId="2" w15:restartNumberingAfterBreak="0">
    <w:nsid w:val="194B03CF"/>
    <w:multiLevelType w:val="hybridMultilevel"/>
    <w:tmpl w:val="F070BA2E"/>
    <w:lvl w:ilvl="0" w:tplc="3F0AE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C22DA"/>
    <w:multiLevelType w:val="hybridMultilevel"/>
    <w:tmpl w:val="7F928C36"/>
    <w:lvl w:ilvl="0" w:tplc="BECE8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ACA"/>
    <w:multiLevelType w:val="hybridMultilevel"/>
    <w:tmpl w:val="214474E8"/>
    <w:lvl w:ilvl="0" w:tplc="36583FCE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831544"/>
    <w:multiLevelType w:val="singleLevel"/>
    <w:tmpl w:val="D8C46F9C"/>
    <w:lvl w:ilvl="0">
      <w:numFmt w:val="bullet"/>
      <w:pStyle w:val="Luetelmaviiva"/>
      <w:lvlText w:val="–"/>
      <w:lvlJc w:val="left"/>
      <w:pPr>
        <w:tabs>
          <w:tab w:val="num" w:pos="2909"/>
        </w:tabs>
        <w:ind w:left="2909" w:hanging="35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72049CA"/>
    <w:multiLevelType w:val="hybridMultilevel"/>
    <w:tmpl w:val="00C49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80E"/>
    <w:multiLevelType w:val="hybridMultilevel"/>
    <w:tmpl w:val="72021020"/>
    <w:lvl w:ilvl="0" w:tplc="BEE6F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DA09A6"/>
    <w:multiLevelType w:val="hybridMultilevel"/>
    <w:tmpl w:val="0C06B9F0"/>
    <w:lvl w:ilvl="0" w:tplc="7B9ED9AA">
      <w:start w:val="2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0"/>
  </w:num>
  <w:num w:numId="9">
    <w:abstractNumId w:val="5"/>
  </w:num>
  <w:num w:numId="10">
    <w:abstractNumId w:val="1"/>
  </w:num>
  <w:num w:numId="11">
    <w:abstractNumId w:val="0"/>
  </w:num>
  <w:num w:numId="12">
    <w:abstractNumId w:val="5"/>
  </w:num>
  <w:num w:numId="13">
    <w:abstractNumId w:val="1"/>
  </w:num>
  <w:num w:numId="14">
    <w:abstractNumId w:val="0"/>
  </w:num>
  <w:num w:numId="15">
    <w:abstractNumId w:val="5"/>
  </w:num>
  <w:num w:numId="16">
    <w:abstractNumId w:val="1"/>
  </w:num>
  <w:num w:numId="17">
    <w:abstractNumId w:val="0"/>
  </w:num>
  <w:num w:numId="18">
    <w:abstractNumId w:val="5"/>
  </w:num>
  <w:num w:numId="19">
    <w:abstractNumId w:val="1"/>
  </w:num>
  <w:num w:numId="20">
    <w:abstractNumId w:val="0"/>
  </w:num>
  <w:num w:numId="21">
    <w:abstractNumId w:val="5"/>
  </w:num>
  <w:num w:numId="22">
    <w:abstractNumId w:val="1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7"/>
  </w:num>
  <w:num w:numId="28">
    <w:abstractNumId w:val="8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LnAS/dSHmBSV5J6RBKrcBpDFbZcAeCLva89SfyTIw/1/N5J0h/N02OY0ZkysF2JKDvsDen8uRrUmTmyQXhLFbQ==" w:salt="AEVdhkiS7CYna1Sa41PRuw=="/>
  <w:styleLockTheme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791"/>
    <w:rsid w:val="00002B5D"/>
    <w:rsid w:val="000072F8"/>
    <w:rsid w:val="0003654D"/>
    <w:rsid w:val="000421D9"/>
    <w:rsid w:val="000646DC"/>
    <w:rsid w:val="00086986"/>
    <w:rsid w:val="00095106"/>
    <w:rsid w:val="000D6A34"/>
    <w:rsid w:val="000F68A1"/>
    <w:rsid w:val="001068B0"/>
    <w:rsid w:val="001111C4"/>
    <w:rsid w:val="00111E16"/>
    <w:rsid w:val="001126E1"/>
    <w:rsid w:val="0013001F"/>
    <w:rsid w:val="0014610F"/>
    <w:rsid w:val="00162C2F"/>
    <w:rsid w:val="00166B53"/>
    <w:rsid w:val="00180638"/>
    <w:rsid w:val="00182035"/>
    <w:rsid w:val="001A1A6B"/>
    <w:rsid w:val="001A26DA"/>
    <w:rsid w:val="001E44A9"/>
    <w:rsid w:val="00215228"/>
    <w:rsid w:val="00233C56"/>
    <w:rsid w:val="002A0E2E"/>
    <w:rsid w:val="00303226"/>
    <w:rsid w:val="00311788"/>
    <w:rsid w:val="00316BCA"/>
    <w:rsid w:val="003252B4"/>
    <w:rsid w:val="00336522"/>
    <w:rsid w:val="00337BBF"/>
    <w:rsid w:val="003638D8"/>
    <w:rsid w:val="003722E2"/>
    <w:rsid w:val="00376949"/>
    <w:rsid w:val="00384C94"/>
    <w:rsid w:val="003877B8"/>
    <w:rsid w:val="00390105"/>
    <w:rsid w:val="003A4D6C"/>
    <w:rsid w:val="00431BDF"/>
    <w:rsid w:val="0048634F"/>
    <w:rsid w:val="00487D2A"/>
    <w:rsid w:val="004E450F"/>
    <w:rsid w:val="004F5521"/>
    <w:rsid w:val="00530F30"/>
    <w:rsid w:val="005629C5"/>
    <w:rsid w:val="005B6FDA"/>
    <w:rsid w:val="005C108E"/>
    <w:rsid w:val="005D70D2"/>
    <w:rsid w:val="005E2E9B"/>
    <w:rsid w:val="005F2B13"/>
    <w:rsid w:val="0060416B"/>
    <w:rsid w:val="00633D73"/>
    <w:rsid w:val="00681EE0"/>
    <w:rsid w:val="00687E13"/>
    <w:rsid w:val="00690D52"/>
    <w:rsid w:val="006C5863"/>
    <w:rsid w:val="006D5923"/>
    <w:rsid w:val="0072027A"/>
    <w:rsid w:val="00733791"/>
    <w:rsid w:val="007537EC"/>
    <w:rsid w:val="00774A58"/>
    <w:rsid w:val="00784E98"/>
    <w:rsid w:val="0079035B"/>
    <w:rsid w:val="007946C8"/>
    <w:rsid w:val="007B6646"/>
    <w:rsid w:val="007E558B"/>
    <w:rsid w:val="007F7C1B"/>
    <w:rsid w:val="0085051C"/>
    <w:rsid w:val="00853366"/>
    <w:rsid w:val="00897107"/>
    <w:rsid w:val="00914574"/>
    <w:rsid w:val="009D4109"/>
    <w:rsid w:val="00A40587"/>
    <w:rsid w:val="00A40676"/>
    <w:rsid w:val="00A655BF"/>
    <w:rsid w:val="00A9633F"/>
    <w:rsid w:val="00AA2295"/>
    <w:rsid w:val="00AC02F5"/>
    <w:rsid w:val="00AC04B7"/>
    <w:rsid w:val="00AE4BFA"/>
    <w:rsid w:val="00AF0F4D"/>
    <w:rsid w:val="00AF5560"/>
    <w:rsid w:val="00B20AF6"/>
    <w:rsid w:val="00B24471"/>
    <w:rsid w:val="00B60BAE"/>
    <w:rsid w:val="00B74D26"/>
    <w:rsid w:val="00B946FD"/>
    <w:rsid w:val="00B9657D"/>
    <w:rsid w:val="00B96801"/>
    <w:rsid w:val="00BC41C4"/>
    <w:rsid w:val="00BC487E"/>
    <w:rsid w:val="00BF1834"/>
    <w:rsid w:val="00C44572"/>
    <w:rsid w:val="00C81E92"/>
    <w:rsid w:val="00C9179E"/>
    <w:rsid w:val="00D03909"/>
    <w:rsid w:val="00D13FEE"/>
    <w:rsid w:val="00D25F03"/>
    <w:rsid w:val="00D5174D"/>
    <w:rsid w:val="00D54524"/>
    <w:rsid w:val="00D55807"/>
    <w:rsid w:val="00DB737D"/>
    <w:rsid w:val="00E24F53"/>
    <w:rsid w:val="00E40923"/>
    <w:rsid w:val="00E552E5"/>
    <w:rsid w:val="00E62274"/>
    <w:rsid w:val="00E92563"/>
    <w:rsid w:val="00E96E69"/>
    <w:rsid w:val="00EB1EE8"/>
    <w:rsid w:val="00EF5841"/>
    <w:rsid w:val="00F23196"/>
    <w:rsid w:val="00F35F4A"/>
    <w:rsid w:val="00F60AE9"/>
    <w:rsid w:val="00F657F5"/>
    <w:rsid w:val="00F976FE"/>
    <w:rsid w:val="00FA5375"/>
    <w:rsid w:val="00FB0FDF"/>
    <w:rsid w:val="00FB4FF0"/>
    <w:rsid w:val="00FC2B24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86C1"/>
  <w15:docId w15:val="{03FC0F23-17DD-4AF3-8C29-90632A2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Segoe UI"/>
        <w:sz w:val="18"/>
        <w:szCs w:val="18"/>
        <w:lang w:val="fi-FI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4"/>
    <w:lsdException w:name="heading 2" w:locked="0" w:uiPriority="4"/>
    <w:lsdException w:name="heading 3" w:semiHidden="1" w:uiPriority="4" w:unhideWhenUsed="1"/>
    <w:lsdException w:name="heading 4" w:locked="0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4" w:unhideWhenUsed="1" w:qFormat="1"/>
    <w:lsdException w:name="List Number" w:locked="0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ali">
    <w:name w:val="Normal"/>
    <w:qFormat/>
    <w:rsid w:val="00687E13"/>
  </w:style>
  <w:style w:type="paragraph" w:styleId="Otsikko1">
    <w:name w:val="heading 1"/>
    <w:basedOn w:val="Normaali"/>
    <w:next w:val="Sisennettyleipteksti"/>
    <w:link w:val="Otsikko1Char"/>
    <w:uiPriority w:val="4"/>
    <w:locked/>
    <w:rsid w:val="000072F8"/>
    <w:pPr>
      <w:keepNext/>
      <w:keepLines/>
      <w:tabs>
        <w:tab w:val="left" w:pos="425"/>
      </w:tabs>
      <w:spacing w:after="240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Sisennettyleipteksti"/>
    <w:link w:val="Otsikko2Char"/>
    <w:uiPriority w:val="4"/>
    <w:locked/>
    <w:rsid w:val="000072F8"/>
    <w:pPr>
      <w:keepNext/>
      <w:keepLines/>
      <w:ind w:left="1276"/>
      <w:outlineLvl w:val="1"/>
    </w:pPr>
    <w:rPr>
      <w:rFonts w:asciiTheme="majorHAnsi" w:eastAsiaTheme="majorEastAsia" w:hAnsiTheme="majorHAnsi" w:cstheme="majorHAnsi"/>
      <w:bCs/>
      <w:szCs w:val="26"/>
    </w:rPr>
  </w:style>
  <w:style w:type="paragraph" w:styleId="Otsikko4">
    <w:name w:val="heading 4"/>
    <w:basedOn w:val="Normaali"/>
    <w:next w:val="Sisennettyleipteksti"/>
    <w:link w:val="Otsikko4Char"/>
    <w:semiHidden/>
    <w:qFormat/>
    <w:locked/>
    <w:rsid w:val="00303226"/>
    <w:pPr>
      <w:keepNext/>
      <w:ind w:left="2552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Riippuvasisennys">
    <w:name w:val="Riippuva sisennys"/>
    <w:basedOn w:val="Normaali"/>
    <w:uiPriority w:val="9"/>
    <w:qFormat/>
    <w:locked/>
    <w:rsid w:val="000072F8"/>
    <w:pPr>
      <w:spacing w:after="240"/>
      <w:ind w:left="2552" w:hanging="2552"/>
    </w:pPr>
  </w:style>
  <w:style w:type="paragraph" w:customStyle="1" w:styleId="Luetelmaviiva">
    <w:name w:val="Luetelmaviiva"/>
    <w:basedOn w:val="Normaali"/>
    <w:uiPriority w:val="14"/>
    <w:qFormat/>
    <w:locked/>
    <w:rsid w:val="00E92563"/>
    <w:pPr>
      <w:numPr>
        <w:numId w:val="24"/>
      </w:numPr>
      <w:spacing w:after="240"/>
      <w:contextualSpacing/>
      <w:jc w:val="both"/>
    </w:pPr>
  </w:style>
  <w:style w:type="character" w:customStyle="1" w:styleId="Otsikko4Char">
    <w:name w:val="Otsikko 4 Char"/>
    <w:basedOn w:val="Kappaleenoletusfontti"/>
    <w:link w:val="Otsikko4"/>
    <w:semiHidden/>
    <w:rsid w:val="00303226"/>
  </w:style>
  <w:style w:type="paragraph" w:styleId="Sisennettyleipteksti">
    <w:name w:val="Body Text Indent"/>
    <w:basedOn w:val="Normaali"/>
    <w:link w:val="SisennettyleiptekstiChar"/>
    <w:uiPriority w:val="9"/>
    <w:qFormat/>
    <w:locked/>
    <w:rsid w:val="00E92563"/>
    <w:pPr>
      <w:spacing w:after="240"/>
      <w:ind w:left="2552"/>
      <w:jc w:val="both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E92563"/>
  </w:style>
  <w:style w:type="paragraph" w:styleId="Merkittyluettelo">
    <w:name w:val="List Bullet"/>
    <w:basedOn w:val="Normaali"/>
    <w:uiPriority w:val="14"/>
    <w:qFormat/>
    <w:locked/>
    <w:rsid w:val="00E92563"/>
    <w:pPr>
      <w:numPr>
        <w:numId w:val="22"/>
      </w:numPr>
      <w:spacing w:after="240"/>
      <w:contextualSpacing/>
      <w:jc w:val="both"/>
    </w:pPr>
  </w:style>
  <w:style w:type="paragraph" w:styleId="Numeroituluettelo">
    <w:name w:val="List Number"/>
    <w:basedOn w:val="Normaali"/>
    <w:uiPriority w:val="14"/>
    <w:qFormat/>
    <w:locked/>
    <w:rsid w:val="00E92563"/>
    <w:pPr>
      <w:numPr>
        <w:numId w:val="23"/>
      </w:numPr>
      <w:spacing w:after="240"/>
      <w:contextualSpacing/>
      <w:jc w:val="both"/>
    </w:pPr>
  </w:style>
  <w:style w:type="paragraph" w:styleId="Alaotsikko">
    <w:name w:val="Subtitle"/>
    <w:basedOn w:val="Normaali"/>
    <w:next w:val="Sisennettyleipteksti"/>
    <w:link w:val="AlaotsikkoChar"/>
    <w:uiPriority w:val="3"/>
    <w:qFormat/>
    <w:locked/>
    <w:rsid w:val="001A26DA"/>
    <w:pPr>
      <w:keepNext/>
      <w:keepLines/>
      <w:numPr>
        <w:ilvl w:val="1"/>
      </w:numPr>
      <w:suppressAutoHyphens/>
      <w:spacing w:after="240"/>
    </w:pPr>
    <w:rPr>
      <w:rFonts w:asciiTheme="majorHAnsi" w:eastAsiaTheme="majorEastAsia" w:hAnsiTheme="majorHAnsi" w:cstheme="majorHAnsi"/>
      <w:b/>
      <w:iCs/>
    </w:rPr>
  </w:style>
  <w:style w:type="character" w:customStyle="1" w:styleId="AlaotsikkoChar">
    <w:name w:val="Alaotsikko Char"/>
    <w:basedOn w:val="Kappaleenoletusfontti"/>
    <w:link w:val="Alaotsikko"/>
    <w:uiPriority w:val="3"/>
    <w:rsid w:val="001A26DA"/>
    <w:rPr>
      <w:rFonts w:asciiTheme="majorHAnsi" w:eastAsiaTheme="majorEastAsia" w:hAnsiTheme="majorHAnsi" w:cstheme="majorHAnsi"/>
      <w:b/>
      <w:iCs/>
    </w:rPr>
  </w:style>
  <w:style w:type="paragraph" w:styleId="Otsikko">
    <w:name w:val="Title"/>
    <w:basedOn w:val="Normaali"/>
    <w:next w:val="Sisennettyleipteksti"/>
    <w:link w:val="OtsikkoChar"/>
    <w:uiPriority w:val="2"/>
    <w:qFormat/>
    <w:locked/>
    <w:rsid w:val="00B96801"/>
    <w:pPr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2"/>
    <w:rsid w:val="00B96801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4"/>
    <w:rsid w:val="000072F8"/>
    <w:rPr>
      <w:rFonts w:asciiTheme="majorHAnsi" w:eastAsiaTheme="majorEastAsia" w:hAnsiTheme="majorHAnsi" w:cstheme="majorHAns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4"/>
    <w:rsid w:val="000072F8"/>
    <w:rPr>
      <w:rFonts w:asciiTheme="majorHAnsi" w:eastAsiaTheme="majorEastAsia" w:hAnsiTheme="majorHAnsi" w:cstheme="majorHAnsi"/>
      <w:bCs/>
      <w:szCs w:val="26"/>
    </w:rPr>
  </w:style>
  <w:style w:type="table" w:styleId="TaulukkoRuudukko">
    <w:name w:val="Table Grid"/>
    <w:basedOn w:val="Normaalitaulukko"/>
    <w:uiPriority w:val="59"/>
    <w:rsid w:val="007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semiHidden/>
    <w:locked/>
    <w:rsid w:val="00166B5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66B53"/>
  </w:style>
  <w:style w:type="paragraph" w:styleId="Alatunniste">
    <w:name w:val="footer"/>
    <w:basedOn w:val="Normaali"/>
    <w:link w:val="Ala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66B53"/>
  </w:style>
  <w:style w:type="character" w:styleId="Hyperlinkki">
    <w:name w:val="Hyperlink"/>
    <w:basedOn w:val="Kappaleenoletusfontti"/>
    <w:uiPriority w:val="99"/>
    <w:unhideWhenUsed/>
    <w:locked/>
    <w:rsid w:val="000421D9"/>
    <w:rPr>
      <w:color w:val="006B6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421D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48634F"/>
    <w:rPr>
      <w:color w:val="A2C02F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locked/>
    <w:rsid w:val="0075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iton värit">
      <a:dk1>
        <a:srgbClr val="000000"/>
      </a:dk1>
      <a:lt1>
        <a:srgbClr val="FFFFFF"/>
      </a:lt1>
      <a:dk2>
        <a:srgbClr val="000000"/>
      </a:dk2>
      <a:lt2>
        <a:srgbClr val="6A737B"/>
      </a:lt2>
      <a:accent1>
        <a:srgbClr val="008265"/>
      </a:accent1>
      <a:accent2>
        <a:srgbClr val="711471"/>
      </a:accent2>
      <a:accent3>
        <a:srgbClr val="FFFFFF"/>
      </a:accent3>
      <a:accent4>
        <a:srgbClr val="000000"/>
      </a:accent4>
      <a:accent5>
        <a:srgbClr val="AAC1B8"/>
      </a:accent5>
      <a:accent6>
        <a:srgbClr val="661166"/>
      </a:accent6>
      <a:hlink>
        <a:srgbClr val="006B6E"/>
      </a:hlink>
      <a:folHlink>
        <a:srgbClr val="A2C02F"/>
      </a:folHlink>
    </a:clrScheme>
    <a:fontScheme name="Liiton font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9BF2-D5B2-4B0D-96CF-267A8CC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9</Words>
  <Characters>5100</Characters>
  <Application>Microsoft Office Word</Application>
  <DocSecurity>0</DocSecurity>
  <Lines>8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Lääkäriliitto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 Järvinen</dc:creator>
  <cp:lastModifiedBy>Noora Järvinen</cp:lastModifiedBy>
  <cp:revision>81</cp:revision>
  <dcterms:created xsi:type="dcterms:W3CDTF">2019-03-04T11:53:00Z</dcterms:created>
  <dcterms:modified xsi:type="dcterms:W3CDTF">2019-04-01T13:11:00Z</dcterms:modified>
</cp:coreProperties>
</file>